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1673" w14:textId="519E9A3B" w:rsidR="004703BA" w:rsidRPr="00B45E5B" w:rsidRDefault="00CF7558" w:rsidP="00B45E5B">
      <w:pPr>
        <w:pStyle w:val="Heading1"/>
        <w:spacing w:after="600"/>
        <w:jc w:val="center"/>
        <w:rPr>
          <w:sz w:val="24"/>
          <w:szCs w:val="24"/>
        </w:rPr>
      </w:pPr>
      <w:bookmarkStart w:id="0" w:name="_Toc506977010"/>
      <w:r w:rsidRPr="008C45E8">
        <w:rPr>
          <w:sz w:val="24"/>
          <w:szCs w:val="24"/>
        </w:rPr>
        <w:t xml:space="preserve">Section </w:t>
      </w:r>
      <w:r w:rsidR="21CEF40C" w:rsidRPr="008C45E8">
        <w:rPr>
          <w:sz w:val="24"/>
          <w:szCs w:val="24"/>
        </w:rPr>
        <w:t>B</w:t>
      </w:r>
      <w:r w:rsidRPr="008C45E8">
        <w:rPr>
          <w:sz w:val="24"/>
          <w:szCs w:val="24"/>
        </w:rPr>
        <w:t>:</w:t>
      </w:r>
      <w:r w:rsidR="004703BA" w:rsidRPr="00CF7558">
        <w:rPr>
          <w:sz w:val="24"/>
        </w:rPr>
        <w:tab/>
      </w:r>
      <w:r w:rsidR="004703BA" w:rsidRPr="008C45E8">
        <w:rPr>
          <w:sz w:val="24"/>
          <w:szCs w:val="24"/>
        </w:rPr>
        <w:t>WHEN IS THE USE OF AN INSTITUTIONAL CONTROL APPROPRIATE?</w:t>
      </w:r>
      <w:bookmarkEnd w:id="0"/>
    </w:p>
    <w:p w14:paraId="6F3AC87C" w14:textId="39D39C98" w:rsidR="004703BA" w:rsidRDefault="004703BA" w:rsidP="00CF7558">
      <w:pPr>
        <w:spacing w:after="240"/>
        <w:jc w:val="both"/>
        <w:rPr>
          <w:rFonts w:cs="Arial"/>
          <w:sz w:val="24"/>
          <w:szCs w:val="24"/>
        </w:rPr>
      </w:pPr>
      <w:r w:rsidRPr="16632D18">
        <w:rPr>
          <w:rFonts w:eastAsia="Arial" w:cs="Arial"/>
          <w:sz w:val="24"/>
          <w:szCs w:val="24"/>
        </w:rPr>
        <w:t xml:space="preserve">The use of </w:t>
      </w:r>
      <w:r w:rsidR="00E54284">
        <w:rPr>
          <w:rFonts w:eastAsia="Arial" w:cs="Arial"/>
          <w:sz w:val="24"/>
          <w:szCs w:val="24"/>
        </w:rPr>
        <w:t>Institutional Controls (</w:t>
      </w:r>
      <w:r w:rsidRPr="16632D18">
        <w:rPr>
          <w:rFonts w:eastAsia="Arial" w:cs="Arial"/>
          <w:sz w:val="24"/>
          <w:szCs w:val="24"/>
        </w:rPr>
        <w:t>ICs</w:t>
      </w:r>
      <w:r w:rsidR="00E54284">
        <w:rPr>
          <w:rFonts w:eastAsia="Arial" w:cs="Arial"/>
          <w:sz w:val="24"/>
          <w:szCs w:val="24"/>
        </w:rPr>
        <w:t>)</w:t>
      </w:r>
      <w:r w:rsidRPr="16632D18">
        <w:rPr>
          <w:rFonts w:eastAsia="Arial" w:cs="Arial"/>
          <w:sz w:val="24"/>
          <w:szCs w:val="24"/>
        </w:rPr>
        <w:t xml:space="preserve"> to eliminate or control the potential exposure to contamination is specifically authorized by the Florida Statutes governing global Risk Based Corrective Action (RBCA), petroleum cleanup, drycleaning solvent cleanup, and brownfields.</w:t>
      </w:r>
      <w:r w:rsidRPr="16632D18">
        <w:rPr>
          <w:rStyle w:val="FootnoteReference"/>
          <w:rFonts w:eastAsia="Arial" w:cs="Arial"/>
          <w:sz w:val="24"/>
          <w:szCs w:val="24"/>
        </w:rPr>
        <w:footnoteReference w:id="2"/>
      </w:r>
      <w:r w:rsidRPr="16632D18">
        <w:rPr>
          <w:rFonts w:eastAsia="Arial" w:cs="Arial"/>
          <w:sz w:val="24"/>
          <w:szCs w:val="24"/>
        </w:rPr>
        <w:t xml:space="preserve">  Chapter 62-780, F</w:t>
      </w:r>
      <w:r w:rsidR="005475A0">
        <w:rPr>
          <w:rFonts w:eastAsia="Arial" w:cs="Arial"/>
          <w:sz w:val="24"/>
          <w:szCs w:val="24"/>
        </w:rPr>
        <w:t xml:space="preserve">lorida </w:t>
      </w:r>
      <w:r w:rsidRPr="16632D18">
        <w:rPr>
          <w:rFonts w:eastAsia="Arial" w:cs="Arial"/>
          <w:sz w:val="24"/>
          <w:szCs w:val="24"/>
        </w:rPr>
        <w:t>A</w:t>
      </w:r>
      <w:r w:rsidR="005475A0">
        <w:rPr>
          <w:rFonts w:eastAsia="Arial" w:cs="Arial"/>
          <w:sz w:val="24"/>
          <w:szCs w:val="24"/>
        </w:rPr>
        <w:t xml:space="preserve">dministrative </w:t>
      </w:r>
      <w:r w:rsidRPr="16632D18">
        <w:rPr>
          <w:rFonts w:eastAsia="Arial" w:cs="Arial"/>
          <w:sz w:val="24"/>
          <w:szCs w:val="24"/>
        </w:rPr>
        <w:t>C</w:t>
      </w:r>
      <w:r w:rsidR="005475A0">
        <w:rPr>
          <w:rFonts w:eastAsia="Arial" w:cs="Arial"/>
          <w:sz w:val="24"/>
          <w:szCs w:val="24"/>
        </w:rPr>
        <w:t>ode (F.A.C.)</w:t>
      </w:r>
      <w:r w:rsidRPr="16632D18">
        <w:rPr>
          <w:rFonts w:eastAsia="Arial" w:cs="Arial"/>
          <w:sz w:val="24"/>
          <w:szCs w:val="24"/>
        </w:rPr>
        <w:t xml:space="preserve">, implements the statutory authorization by allowing use of </w:t>
      </w:r>
      <w:r w:rsidRPr="00AD6EB4">
        <w:rPr>
          <w:rFonts w:eastAsia="Arial" w:cs="Arial"/>
          <w:sz w:val="24"/>
          <w:szCs w:val="24"/>
        </w:rPr>
        <w:t xml:space="preserve">ICs and </w:t>
      </w:r>
      <w:r w:rsidRPr="00BF135B">
        <w:rPr>
          <w:rFonts w:eastAsia="Arial" w:cs="Arial"/>
          <w:sz w:val="24"/>
          <w:szCs w:val="24"/>
        </w:rPr>
        <w:t>alternative cleanup target levels</w:t>
      </w:r>
      <w:r w:rsidRPr="16632D18">
        <w:rPr>
          <w:rFonts w:eastAsia="Arial" w:cs="Arial"/>
          <w:sz w:val="24"/>
          <w:szCs w:val="24"/>
        </w:rPr>
        <w:t xml:space="preserve"> </w:t>
      </w:r>
      <w:r w:rsidR="00962E23">
        <w:rPr>
          <w:rFonts w:eastAsia="Arial" w:cs="Arial"/>
          <w:sz w:val="24"/>
          <w:szCs w:val="24"/>
        </w:rPr>
        <w:t xml:space="preserve">(ACTL) </w:t>
      </w:r>
      <w:r w:rsidRPr="16632D18">
        <w:rPr>
          <w:rFonts w:eastAsia="Arial" w:cs="Arial"/>
          <w:sz w:val="24"/>
          <w:szCs w:val="24"/>
        </w:rPr>
        <w:t>instead of the default cleanup target levels contained in Chapter 62-777, F.A.C.</w:t>
      </w:r>
      <w:r w:rsidRPr="16632D18">
        <w:rPr>
          <w:rStyle w:val="FootnoteReference"/>
          <w:rFonts w:eastAsia="Arial" w:cs="Arial"/>
          <w:sz w:val="24"/>
          <w:szCs w:val="24"/>
        </w:rPr>
        <w:footnoteReference w:id="3"/>
      </w:r>
      <w:r w:rsidRPr="16632D18">
        <w:rPr>
          <w:rFonts w:eastAsia="Arial" w:cs="Arial"/>
          <w:sz w:val="24"/>
          <w:szCs w:val="24"/>
        </w:rPr>
        <w:t xml:space="preserve">  These rules authorize the use of ICs to achieve FDEP approval for a </w:t>
      </w:r>
      <w:r w:rsidR="00826EB3">
        <w:rPr>
          <w:rFonts w:eastAsia="Arial" w:cs="Arial"/>
          <w:sz w:val="24"/>
          <w:szCs w:val="24"/>
        </w:rPr>
        <w:t xml:space="preserve">Conditional </w:t>
      </w:r>
      <w:r w:rsidRPr="16632D18">
        <w:rPr>
          <w:rFonts w:eastAsia="Arial" w:cs="Arial"/>
          <w:sz w:val="24"/>
          <w:szCs w:val="24"/>
        </w:rPr>
        <w:t>Site Rehabilitation Completion Order (</w:t>
      </w:r>
      <w:r w:rsidR="00826EB3">
        <w:rPr>
          <w:rFonts w:eastAsia="Arial" w:cs="Arial"/>
          <w:sz w:val="24"/>
          <w:szCs w:val="24"/>
        </w:rPr>
        <w:t>C</w:t>
      </w:r>
      <w:r w:rsidRPr="16632D18">
        <w:rPr>
          <w:rFonts w:eastAsia="Arial" w:cs="Arial"/>
          <w:sz w:val="24"/>
          <w:szCs w:val="24"/>
        </w:rPr>
        <w:t>SRCO</w:t>
      </w:r>
      <w:r w:rsidR="00B554C3">
        <w:rPr>
          <w:rFonts w:eastAsia="Arial" w:cs="Arial"/>
          <w:sz w:val="24"/>
          <w:szCs w:val="24"/>
        </w:rPr>
        <w:t>)</w:t>
      </w:r>
      <w:r w:rsidRPr="16632D18">
        <w:rPr>
          <w:rFonts w:eastAsia="Arial" w:cs="Arial"/>
          <w:sz w:val="24"/>
          <w:szCs w:val="24"/>
        </w:rPr>
        <w:t xml:space="preserve"> if the controls are protective of human health, public safety, and the environment.</w:t>
      </w:r>
      <w:r w:rsidRPr="16632D18">
        <w:rPr>
          <w:rStyle w:val="FootnoteReference"/>
          <w:rFonts w:eastAsia="Arial" w:cs="Arial"/>
          <w:sz w:val="24"/>
          <w:szCs w:val="24"/>
        </w:rPr>
        <w:footnoteReference w:id="4"/>
      </w:r>
      <w:r w:rsidRPr="16632D18">
        <w:rPr>
          <w:rFonts w:eastAsia="Arial" w:cs="Arial"/>
          <w:sz w:val="24"/>
          <w:szCs w:val="24"/>
        </w:rPr>
        <w:t xml:space="preserve">  In determining whether a </w:t>
      </w:r>
      <w:r w:rsidR="00B554C3">
        <w:rPr>
          <w:rFonts w:eastAsia="Arial" w:cs="Arial"/>
          <w:sz w:val="24"/>
          <w:szCs w:val="24"/>
        </w:rPr>
        <w:t>C</w:t>
      </w:r>
      <w:r w:rsidRPr="16632D18">
        <w:rPr>
          <w:rFonts w:eastAsia="Arial" w:cs="Arial"/>
          <w:sz w:val="24"/>
          <w:szCs w:val="24"/>
        </w:rPr>
        <w:t xml:space="preserve">SRCO is appropriate, please look to these rules and any FDEP guidance document on site assessment and remediation regarding the contaminated site.  Then determine the actual or potential exposure pathways and develop a list of restrictions that will be necessary to protect human health and the environment from the remaining contamination in </w:t>
      </w:r>
      <w:r w:rsidR="005475A0">
        <w:rPr>
          <w:rFonts w:eastAsia="Arial" w:cs="Arial"/>
          <w:sz w:val="24"/>
          <w:szCs w:val="24"/>
        </w:rPr>
        <w:t>consideration</w:t>
      </w:r>
      <w:r w:rsidRPr="16632D18">
        <w:rPr>
          <w:rFonts w:eastAsia="Arial" w:cs="Arial"/>
          <w:sz w:val="24"/>
          <w:szCs w:val="24"/>
        </w:rPr>
        <w:t xml:space="preserve"> of those pathways.</w:t>
      </w:r>
    </w:p>
    <w:p w14:paraId="19206A8E" w14:textId="3E59DB8D" w:rsidR="004703BA" w:rsidRDefault="004703BA" w:rsidP="00CF7558">
      <w:pPr>
        <w:spacing w:after="240"/>
        <w:jc w:val="both"/>
        <w:rPr>
          <w:rFonts w:cs="Arial"/>
          <w:sz w:val="24"/>
          <w:szCs w:val="24"/>
        </w:rPr>
      </w:pPr>
      <w:bookmarkStart w:id="1" w:name="_DV_C30"/>
      <w:r w:rsidRPr="007116AF">
        <w:rPr>
          <w:rStyle w:val="DeltaViewInsertion"/>
          <w:color w:val="auto"/>
          <w:sz w:val="24"/>
          <w:szCs w:val="24"/>
          <w:u w:val="none"/>
        </w:rPr>
        <w:t>Chapter 62-780, F.A.C., and the enabling statutory provisions describe the circumstances under which</w:t>
      </w:r>
      <w:bookmarkStart w:id="2" w:name="_DV_M86"/>
      <w:bookmarkEnd w:id="1"/>
      <w:bookmarkEnd w:id="2"/>
      <w:r w:rsidRPr="007116AF">
        <w:rPr>
          <w:sz w:val="24"/>
          <w:szCs w:val="24"/>
        </w:rPr>
        <w:t xml:space="preserve"> an IC is appropriate</w:t>
      </w:r>
      <w:bookmarkStart w:id="3" w:name="_DV_C32"/>
      <w:r w:rsidRPr="007116AF">
        <w:rPr>
          <w:rStyle w:val="DeltaViewInsertion"/>
          <w:color w:val="auto"/>
          <w:sz w:val="24"/>
          <w:szCs w:val="24"/>
          <w:u w:val="none"/>
        </w:rPr>
        <w:t>.  Conceptually, the rule contemplates evaluation of</w:t>
      </w:r>
      <w:bookmarkStart w:id="4" w:name="_DV_M87"/>
      <w:bookmarkEnd w:id="3"/>
      <w:bookmarkEnd w:id="4"/>
      <w:r w:rsidRPr="007116AF">
        <w:rPr>
          <w:sz w:val="24"/>
          <w:szCs w:val="24"/>
        </w:rPr>
        <w:t xml:space="preserve"> the following:</w:t>
      </w:r>
    </w:p>
    <w:p w14:paraId="0BA477E5" w14:textId="77777777" w:rsidR="004703BA" w:rsidRDefault="004703BA" w:rsidP="004A4735">
      <w:pPr>
        <w:numPr>
          <w:ilvl w:val="0"/>
          <w:numId w:val="9"/>
        </w:numPr>
        <w:jc w:val="both"/>
        <w:rPr>
          <w:rFonts w:eastAsia="Arial" w:cs="Arial"/>
          <w:sz w:val="24"/>
          <w:szCs w:val="24"/>
        </w:rPr>
      </w:pPr>
      <w:r w:rsidRPr="16632D18">
        <w:rPr>
          <w:rFonts w:eastAsia="Arial" w:cs="Arial"/>
          <w:sz w:val="24"/>
          <w:szCs w:val="24"/>
        </w:rPr>
        <w:t>Which media are contaminated [e.g., a groundwater use restriction may be appropriate if, among other things, contaminant levels exceed groundwater cleanup target levels (GCTLs)];</w:t>
      </w:r>
    </w:p>
    <w:p w14:paraId="3F984968" w14:textId="77777777" w:rsidR="004703BA" w:rsidRDefault="004703BA" w:rsidP="004A4735">
      <w:pPr>
        <w:numPr>
          <w:ilvl w:val="0"/>
          <w:numId w:val="9"/>
        </w:numPr>
        <w:jc w:val="both"/>
        <w:rPr>
          <w:rFonts w:eastAsia="Arial" w:cs="Arial"/>
          <w:sz w:val="24"/>
          <w:szCs w:val="24"/>
        </w:rPr>
      </w:pPr>
      <w:r w:rsidRPr="16632D18">
        <w:rPr>
          <w:rFonts w:eastAsia="Arial" w:cs="Arial"/>
          <w:sz w:val="24"/>
          <w:szCs w:val="24"/>
        </w:rPr>
        <w:t>Current and projected use of the affected groundwater and surface water (e.g., a groundwater use restriction may be appropriate if, among other things, there is no current and projected use of the groundwater because the area is served by a municipal water supply);</w:t>
      </w:r>
    </w:p>
    <w:p w14:paraId="504503FB" w14:textId="062B4A24" w:rsidR="004703BA" w:rsidRDefault="004703BA" w:rsidP="004A4735">
      <w:pPr>
        <w:numPr>
          <w:ilvl w:val="0"/>
          <w:numId w:val="9"/>
        </w:numPr>
        <w:jc w:val="both"/>
        <w:rPr>
          <w:rFonts w:eastAsia="Arial" w:cs="Arial"/>
          <w:sz w:val="24"/>
          <w:szCs w:val="24"/>
        </w:rPr>
      </w:pPr>
      <w:r w:rsidRPr="16632D18">
        <w:rPr>
          <w:rFonts w:eastAsia="Arial" w:cs="Arial"/>
          <w:sz w:val="24"/>
          <w:szCs w:val="24"/>
        </w:rPr>
        <w:t xml:space="preserve">Current and projected use of the contaminated property (e.g., a land use restriction may be appropriate if soil contamination </w:t>
      </w:r>
      <w:r w:rsidR="002A04AC">
        <w:rPr>
          <w:rFonts w:eastAsia="Arial" w:cs="Arial"/>
          <w:sz w:val="24"/>
          <w:szCs w:val="24"/>
        </w:rPr>
        <w:t xml:space="preserve">is </w:t>
      </w:r>
      <w:r w:rsidRPr="16632D18">
        <w:rPr>
          <w:rFonts w:eastAsia="Arial" w:cs="Arial"/>
          <w:sz w:val="24"/>
          <w:szCs w:val="24"/>
        </w:rPr>
        <w:t xml:space="preserve">greater than the residential </w:t>
      </w:r>
      <w:r w:rsidR="00667490" w:rsidRPr="16632D18">
        <w:rPr>
          <w:rFonts w:eastAsia="Arial" w:cs="Arial"/>
          <w:sz w:val="24"/>
          <w:szCs w:val="24"/>
        </w:rPr>
        <w:t>soil cleanup target levels (SCTLs)</w:t>
      </w:r>
      <w:r w:rsidR="006B4445">
        <w:rPr>
          <w:rFonts w:eastAsia="Arial" w:cs="Arial"/>
          <w:sz w:val="24"/>
          <w:szCs w:val="24"/>
        </w:rPr>
        <w:t>,</w:t>
      </w:r>
      <w:r w:rsidR="00667490" w:rsidRPr="16632D18">
        <w:rPr>
          <w:rFonts w:eastAsia="Arial" w:cs="Arial"/>
          <w:sz w:val="24"/>
          <w:szCs w:val="24"/>
        </w:rPr>
        <w:t xml:space="preserve"> </w:t>
      </w:r>
      <w:r w:rsidRPr="16632D18">
        <w:rPr>
          <w:rFonts w:eastAsia="Arial" w:cs="Arial"/>
          <w:sz w:val="24"/>
          <w:szCs w:val="24"/>
        </w:rPr>
        <w:t>but below the commercial/industrial SCTLs</w:t>
      </w:r>
      <w:r w:rsidR="00255A9B">
        <w:rPr>
          <w:rFonts w:eastAsia="Arial" w:cs="Arial"/>
          <w:sz w:val="24"/>
          <w:szCs w:val="24"/>
        </w:rPr>
        <w:t xml:space="preserve"> and the</w:t>
      </w:r>
      <w:r w:rsidRPr="16632D18">
        <w:rPr>
          <w:rFonts w:eastAsia="Arial" w:cs="Arial"/>
          <w:sz w:val="24"/>
          <w:szCs w:val="24"/>
        </w:rPr>
        <w:t xml:space="preserve"> property that will not be capped, but exposure is limited to adults in a commercial/industrial setting);</w:t>
      </w:r>
    </w:p>
    <w:p w14:paraId="02B68EED" w14:textId="7FF63CFB" w:rsidR="004703BA" w:rsidRDefault="004703BA" w:rsidP="004A4735">
      <w:pPr>
        <w:numPr>
          <w:ilvl w:val="0"/>
          <w:numId w:val="9"/>
        </w:numPr>
        <w:jc w:val="both"/>
        <w:rPr>
          <w:rFonts w:eastAsia="Arial" w:cs="Arial"/>
          <w:sz w:val="24"/>
          <w:szCs w:val="24"/>
        </w:rPr>
      </w:pPr>
      <w:r w:rsidRPr="16632D18">
        <w:rPr>
          <w:rFonts w:eastAsia="Arial" w:cs="Arial"/>
          <w:sz w:val="24"/>
          <w:szCs w:val="24"/>
        </w:rPr>
        <w:t xml:space="preserve">Development of </w:t>
      </w:r>
      <w:r w:rsidRPr="004A266D" w:rsidDel="00962E23">
        <w:rPr>
          <w:rFonts w:eastAsia="Arial" w:cs="Arial"/>
          <w:sz w:val="24"/>
          <w:szCs w:val="24"/>
        </w:rPr>
        <w:t>ACTLs</w:t>
      </w:r>
      <w:r w:rsidR="00984268">
        <w:rPr>
          <w:rFonts w:eastAsia="Arial" w:cs="Arial"/>
          <w:sz w:val="24"/>
          <w:szCs w:val="24"/>
        </w:rPr>
        <w:t xml:space="preserve"> </w:t>
      </w:r>
      <w:r w:rsidRPr="16632D18">
        <w:rPr>
          <w:rFonts w:eastAsia="Arial" w:cs="Arial"/>
          <w:sz w:val="24"/>
          <w:szCs w:val="24"/>
        </w:rPr>
        <w:t>for contaminated property that are based upon maintaining site-specific conditions of exposure (</w:t>
      </w:r>
      <w:r w:rsidR="00411853">
        <w:rPr>
          <w:rFonts w:eastAsia="Arial" w:cs="Arial"/>
          <w:sz w:val="24"/>
          <w:szCs w:val="24"/>
        </w:rPr>
        <w:t>e.g.</w:t>
      </w:r>
      <w:r w:rsidRPr="16632D18">
        <w:rPr>
          <w:rFonts w:eastAsia="Arial" w:cs="Arial"/>
          <w:sz w:val="24"/>
          <w:szCs w:val="24"/>
        </w:rPr>
        <w:t xml:space="preserve">, </w:t>
      </w:r>
      <w:r w:rsidR="00E54284">
        <w:rPr>
          <w:rFonts w:eastAsia="Arial" w:cs="Arial"/>
          <w:sz w:val="24"/>
          <w:szCs w:val="24"/>
        </w:rPr>
        <w:t xml:space="preserve">adjusting soil direct exposure parameters for </w:t>
      </w:r>
      <w:r w:rsidRPr="16632D18">
        <w:rPr>
          <w:rFonts w:eastAsia="Arial" w:cs="Arial"/>
          <w:sz w:val="24"/>
          <w:szCs w:val="24"/>
        </w:rPr>
        <w:t>an age restricted community);</w:t>
      </w:r>
    </w:p>
    <w:p w14:paraId="3095CC4D" w14:textId="248E718E" w:rsidR="004703BA" w:rsidRDefault="004703BA" w:rsidP="004A4735">
      <w:pPr>
        <w:numPr>
          <w:ilvl w:val="0"/>
          <w:numId w:val="9"/>
        </w:numPr>
        <w:jc w:val="both"/>
        <w:rPr>
          <w:rFonts w:eastAsia="Arial" w:cs="Arial"/>
          <w:sz w:val="24"/>
          <w:szCs w:val="24"/>
        </w:rPr>
      </w:pPr>
      <w:r w:rsidRPr="16632D18">
        <w:rPr>
          <w:rFonts w:eastAsia="Arial" w:cs="Arial"/>
          <w:sz w:val="24"/>
          <w:szCs w:val="24"/>
        </w:rPr>
        <w:t>Probability of the contamination spreading (e.g., a groundwater use restriction may be appropriate if, among other things, the technical documents show that the plume is stable or shrinking);</w:t>
      </w:r>
    </w:p>
    <w:p w14:paraId="7DCB7446" w14:textId="77777777" w:rsidR="004703BA" w:rsidRDefault="004703BA" w:rsidP="004A4735">
      <w:pPr>
        <w:numPr>
          <w:ilvl w:val="0"/>
          <w:numId w:val="9"/>
        </w:numPr>
        <w:jc w:val="both"/>
        <w:rPr>
          <w:rFonts w:eastAsia="Arial" w:cs="Arial"/>
          <w:sz w:val="24"/>
          <w:szCs w:val="24"/>
        </w:rPr>
      </w:pPr>
      <w:r w:rsidRPr="16632D18">
        <w:rPr>
          <w:rFonts w:eastAsia="Arial" w:cs="Arial"/>
          <w:sz w:val="24"/>
          <w:szCs w:val="24"/>
        </w:rPr>
        <w:lastRenderedPageBreak/>
        <w:t xml:space="preserve">Location of receptors (water supply wells, surface water bodies, etc.) and availability of public water supply systems (e.g., a </w:t>
      </w:r>
      <w:r w:rsidRPr="00BB706F">
        <w:rPr>
          <w:rFonts w:eastAsia="Arial" w:cs="Arial"/>
          <w:sz w:val="24"/>
          <w:szCs w:val="24"/>
        </w:rPr>
        <w:t>groundwater use restriction</w:t>
      </w:r>
      <w:r w:rsidRPr="16632D18">
        <w:rPr>
          <w:rFonts w:eastAsia="Arial" w:cs="Arial"/>
          <w:sz w:val="24"/>
          <w:szCs w:val="24"/>
        </w:rPr>
        <w:t xml:space="preserve"> may be appropriate if, among other things, there are no water supply wells near the groundwater plume that could provide a pathway for human exposure); and</w:t>
      </w:r>
    </w:p>
    <w:p w14:paraId="01388B28" w14:textId="6EAFD8C9" w:rsidR="004703BA" w:rsidRDefault="004703BA" w:rsidP="00CF7558">
      <w:pPr>
        <w:pStyle w:val="ListParagraph"/>
        <w:numPr>
          <w:ilvl w:val="0"/>
          <w:numId w:val="9"/>
        </w:numPr>
        <w:spacing w:after="240"/>
        <w:jc w:val="both"/>
        <w:rPr>
          <w:rFonts w:eastAsia="Arial" w:cs="Arial"/>
          <w:sz w:val="24"/>
          <w:szCs w:val="24"/>
        </w:rPr>
      </w:pPr>
      <w:r w:rsidRPr="16632D18">
        <w:rPr>
          <w:rFonts w:eastAsia="Arial" w:cs="Arial"/>
          <w:sz w:val="24"/>
          <w:szCs w:val="24"/>
        </w:rPr>
        <w:t>Necessity of an engineering control (e.g., the parking lot of a shopping mall may serve as an engineering control to prevent exposure to an area of soil contamination</w:t>
      </w:r>
      <w:r w:rsidRPr="16632D18">
        <w:rPr>
          <w:rStyle w:val="FootnoteReference"/>
          <w:rFonts w:eastAsia="Arial" w:cs="Arial"/>
          <w:sz w:val="24"/>
          <w:szCs w:val="24"/>
        </w:rPr>
        <w:footnoteReference w:id="5"/>
      </w:r>
      <w:r w:rsidRPr="16632D18">
        <w:rPr>
          <w:rFonts w:eastAsia="Arial" w:cs="Arial"/>
          <w:sz w:val="24"/>
          <w:szCs w:val="24"/>
        </w:rPr>
        <w:t>).</w:t>
      </w:r>
    </w:p>
    <w:p w14:paraId="21FCD7BF" w14:textId="38612CB9" w:rsidR="004703BA" w:rsidRDefault="004703BA" w:rsidP="00CF7558">
      <w:pPr>
        <w:spacing w:after="240"/>
        <w:ind w:left="67"/>
        <w:jc w:val="both"/>
        <w:rPr>
          <w:rFonts w:cs="Arial"/>
          <w:sz w:val="24"/>
          <w:szCs w:val="24"/>
        </w:rPr>
      </w:pPr>
      <w:r w:rsidRPr="7F613720">
        <w:rPr>
          <w:rFonts w:eastAsia="Arial" w:cs="Arial"/>
          <w:sz w:val="24"/>
          <w:szCs w:val="24"/>
        </w:rPr>
        <w:t xml:space="preserve">Specifically, when selecting restrictions and requirements for an IC, the applicable rules should be followed. For example, if the selected IC is a </w:t>
      </w:r>
      <w:r w:rsidR="003F0A52" w:rsidRPr="7F613720">
        <w:rPr>
          <w:rFonts w:eastAsia="Arial" w:cs="Arial"/>
          <w:sz w:val="24"/>
          <w:szCs w:val="24"/>
        </w:rPr>
        <w:t>RC</w:t>
      </w:r>
      <w:r w:rsidRPr="7F613720">
        <w:rPr>
          <w:rFonts w:eastAsia="Arial" w:cs="Arial"/>
          <w:sz w:val="24"/>
          <w:szCs w:val="24"/>
        </w:rPr>
        <w:t xml:space="preserve"> that will be recorded</w:t>
      </w:r>
      <w:bookmarkStart w:id="5" w:name="_GoBack"/>
      <w:bookmarkEnd w:id="5"/>
      <w:r w:rsidRPr="7F613720">
        <w:rPr>
          <w:rFonts w:eastAsia="Arial" w:cs="Arial"/>
          <w:sz w:val="24"/>
          <w:szCs w:val="24"/>
        </w:rPr>
        <w:t xml:space="preserve">, real property law requires such covenants be executed by the current real property owner. Work closely with the property owner, or his or her representative, to find a mutually satisfactory </w:t>
      </w:r>
      <w:r w:rsidR="00C21F3F" w:rsidRPr="7F613720">
        <w:rPr>
          <w:rFonts w:eastAsia="Arial" w:cs="Arial"/>
          <w:sz w:val="24"/>
          <w:szCs w:val="24"/>
        </w:rPr>
        <w:t>IC</w:t>
      </w:r>
      <w:r w:rsidRPr="7F613720">
        <w:rPr>
          <w:rFonts w:eastAsia="Arial" w:cs="Arial"/>
          <w:sz w:val="24"/>
          <w:szCs w:val="24"/>
        </w:rPr>
        <w:t>.</w:t>
      </w:r>
    </w:p>
    <w:p w14:paraId="3EBE546D" w14:textId="147F6BBA" w:rsidR="009A7586" w:rsidRDefault="004703BA" w:rsidP="00CF7558">
      <w:pPr>
        <w:jc w:val="both"/>
        <w:rPr>
          <w:rFonts w:cs="Arial"/>
          <w:sz w:val="24"/>
          <w:szCs w:val="24"/>
        </w:rPr>
      </w:pPr>
      <w:r w:rsidRPr="16632D18">
        <w:rPr>
          <w:rFonts w:eastAsia="Arial" w:cs="Arial"/>
          <w:sz w:val="24"/>
          <w:szCs w:val="24"/>
        </w:rPr>
        <w:t xml:space="preserve">Under certain circumstances, </w:t>
      </w:r>
      <w:r w:rsidR="00B972BA">
        <w:rPr>
          <w:rFonts w:eastAsia="Arial" w:cs="Arial"/>
          <w:sz w:val="24"/>
          <w:szCs w:val="24"/>
        </w:rPr>
        <w:t>FDEP</w:t>
      </w:r>
      <w:r w:rsidRPr="16632D18">
        <w:rPr>
          <w:rFonts w:eastAsia="Arial" w:cs="Arial"/>
          <w:sz w:val="24"/>
          <w:szCs w:val="24"/>
        </w:rPr>
        <w:t xml:space="preserve"> may agree to rely on non-recorded </w:t>
      </w:r>
      <w:r w:rsidR="00A91343">
        <w:rPr>
          <w:rFonts w:eastAsia="Arial" w:cs="Arial"/>
          <w:sz w:val="24"/>
          <w:szCs w:val="24"/>
        </w:rPr>
        <w:t>IC</w:t>
      </w:r>
      <w:r w:rsidRPr="16632D18">
        <w:rPr>
          <w:rFonts w:eastAsia="Arial" w:cs="Arial"/>
          <w:sz w:val="24"/>
          <w:szCs w:val="24"/>
        </w:rPr>
        <w:t>s to close a site</w:t>
      </w:r>
      <w:r w:rsidR="00167A60">
        <w:rPr>
          <w:rFonts w:eastAsia="Arial" w:cs="Arial"/>
          <w:sz w:val="24"/>
          <w:szCs w:val="24"/>
        </w:rPr>
        <w:t xml:space="preserve"> (e.g., </w:t>
      </w:r>
      <w:r w:rsidR="00720798">
        <w:rPr>
          <w:rFonts w:eastAsia="Arial" w:cs="Arial"/>
          <w:sz w:val="24"/>
          <w:szCs w:val="24"/>
        </w:rPr>
        <w:t>permittings</w:t>
      </w:r>
      <w:r w:rsidR="00167A60">
        <w:rPr>
          <w:rFonts w:eastAsia="Arial" w:cs="Arial"/>
          <w:sz w:val="24"/>
          <w:szCs w:val="24"/>
        </w:rPr>
        <w:t>)</w:t>
      </w:r>
      <w:r w:rsidRPr="16632D18">
        <w:rPr>
          <w:rFonts w:eastAsia="Arial" w:cs="Arial"/>
          <w:sz w:val="24"/>
          <w:szCs w:val="24"/>
        </w:rPr>
        <w:t xml:space="preserve">. This is often considered </w:t>
      </w:r>
      <w:r w:rsidR="00167A60">
        <w:rPr>
          <w:rFonts w:eastAsia="Arial" w:cs="Arial"/>
          <w:sz w:val="24"/>
          <w:szCs w:val="24"/>
        </w:rPr>
        <w:t>for sites having</w:t>
      </w:r>
      <w:r w:rsidRPr="16632D18">
        <w:rPr>
          <w:rFonts w:eastAsia="Arial" w:cs="Arial"/>
          <w:sz w:val="24"/>
          <w:szCs w:val="24"/>
        </w:rPr>
        <w:t xml:space="preserve"> </w:t>
      </w:r>
      <w:r w:rsidR="00167A60">
        <w:rPr>
          <w:rFonts w:eastAsia="Arial" w:cs="Arial"/>
          <w:sz w:val="24"/>
          <w:szCs w:val="24"/>
        </w:rPr>
        <w:t>non</w:t>
      </w:r>
      <w:r w:rsidRPr="16632D18">
        <w:rPr>
          <w:rFonts w:eastAsia="Arial" w:cs="Arial"/>
          <w:sz w:val="24"/>
          <w:szCs w:val="24"/>
        </w:rPr>
        <w:t>-</w:t>
      </w:r>
      <w:r w:rsidRPr="00233829">
        <w:rPr>
          <w:rFonts w:eastAsia="Arial"/>
          <w:sz w:val="24"/>
        </w:rPr>
        <w:t>source</w:t>
      </w:r>
      <w:r w:rsidRPr="00167A60">
        <w:rPr>
          <w:rFonts w:eastAsia="Arial" w:cs="Arial"/>
          <w:color w:val="7030A0"/>
          <w:sz w:val="24"/>
          <w:szCs w:val="24"/>
        </w:rPr>
        <w:t xml:space="preserve"> </w:t>
      </w:r>
      <w:r w:rsidRPr="16632D18">
        <w:rPr>
          <w:rFonts w:eastAsia="Arial" w:cs="Arial"/>
          <w:sz w:val="24"/>
          <w:szCs w:val="24"/>
        </w:rPr>
        <w:t>property contamination (under RMO III).</w:t>
      </w:r>
      <w:bookmarkStart w:id="6" w:name="_DV_M101"/>
      <w:bookmarkStart w:id="7" w:name="_DV_M102"/>
      <w:bookmarkStart w:id="8" w:name="_DV_M103"/>
      <w:bookmarkStart w:id="9" w:name="_DV_M104"/>
      <w:bookmarkStart w:id="10" w:name="_DV_C98"/>
      <w:bookmarkStart w:id="11" w:name="_DV_M175"/>
      <w:bookmarkStart w:id="12" w:name="_DV_M178"/>
      <w:bookmarkStart w:id="13" w:name="_DV_M215"/>
      <w:bookmarkStart w:id="14" w:name="_DV_M216"/>
      <w:bookmarkStart w:id="15" w:name="_DV_M217"/>
      <w:bookmarkStart w:id="16" w:name="_DV_C199"/>
      <w:bookmarkStart w:id="17" w:name="_DV_M227"/>
      <w:bookmarkStart w:id="18" w:name="_DV_M228"/>
      <w:bookmarkStart w:id="19" w:name="_DV_M229"/>
      <w:bookmarkStart w:id="20" w:name="_DV_M23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9A7586" w:rsidSect="00E54284">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0ABE" w14:textId="77777777" w:rsidR="00B76576" w:rsidRDefault="00B76576">
      <w:r>
        <w:separator/>
      </w:r>
    </w:p>
  </w:endnote>
  <w:endnote w:type="continuationSeparator" w:id="0">
    <w:p w14:paraId="30654D7E" w14:textId="77777777" w:rsidR="00B76576" w:rsidRDefault="00B76576">
      <w:r>
        <w:continuationSeparator/>
      </w:r>
    </w:p>
  </w:endnote>
  <w:endnote w:type="continuationNotice" w:id="1">
    <w:p w14:paraId="659C560E" w14:textId="77777777" w:rsidR="00B76576" w:rsidRDefault="00B7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0525BEF4" w:rsidR="00A26E45" w:rsidRPr="002F70B0" w:rsidRDefault="00A26E45" w:rsidP="00CF7558">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sidR="00E54284">
      <w:rPr>
        <w:noProof/>
        <w:sz w:val="18"/>
        <w:szCs w:val="18"/>
      </w:rPr>
      <w:t>B-When_ICs.docx</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1B4B77">
      <w:rPr>
        <w:noProof/>
        <w:sz w:val="18"/>
        <w:szCs w:val="18"/>
      </w:rPr>
      <w:t>2</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1B4B77">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E54284">
      <w:rPr>
        <w:noProof/>
        <w:sz w:val="18"/>
        <w:szCs w:val="18"/>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9BCE" w14:textId="77777777" w:rsidR="00B76576" w:rsidRDefault="00B76576">
      <w:r>
        <w:separator/>
      </w:r>
    </w:p>
  </w:footnote>
  <w:footnote w:type="continuationSeparator" w:id="0">
    <w:p w14:paraId="4C79F168" w14:textId="77777777" w:rsidR="00B76576" w:rsidRDefault="00B76576">
      <w:r>
        <w:continuationSeparator/>
      </w:r>
    </w:p>
  </w:footnote>
  <w:footnote w:type="continuationNotice" w:id="1">
    <w:p w14:paraId="11BA6D9D" w14:textId="77777777" w:rsidR="00B76576" w:rsidRDefault="00B76576"/>
  </w:footnote>
  <w:footnote w:id="2">
    <w:p w14:paraId="593C5510" w14:textId="77777777" w:rsidR="00A26E45" w:rsidRDefault="00A26E45" w:rsidP="009074E0">
      <w:pPr>
        <w:pStyle w:val="FootnoteText"/>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Sections 376.30701(2)(d), 376.3071(5)(b)4, 376.3078(4)(d) and 376.81(1)(d), F.S.</w:t>
      </w:r>
    </w:p>
  </w:footnote>
  <w:footnote w:id="3">
    <w:p w14:paraId="7A983062" w14:textId="141B518A" w:rsidR="00A26E45" w:rsidRDefault="00A26E45" w:rsidP="009074E0">
      <w:pPr>
        <w:pStyle w:val="FootnoteText"/>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Also see Rule</w:t>
      </w:r>
      <w:r w:rsidR="005475A0">
        <w:rPr>
          <w:rFonts w:eastAsia="Arial" w:cs="Arial"/>
          <w:sz w:val="18"/>
          <w:szCs w:val="18"/>
        </w:rPr>
        <w:t>s</w:t>
      </w:r>
      <w:r w:rsidRPr="16632D18">
        <w:rPr>
          <w:rFonts w:eastAsia="Arial" w:cs="Arial"/>
          <w:color w:val="FF0000"/>
          <w:sz w:val="18"/>
          <w:szCs w:val="18"/>
        </w:rPr>
        <w:t xml:space="preserve"> </w:t>
      </w:r>
      <w:r w:rsidRPr="16632D18">
        <w:rPr>
          <w:rFonts w:eastAsia="Arial" w:cs="Arial"/>
          <w:sz w:val="18"/>
          <w:szCs w:val="18"/>
        </w:rPr>
        <w:t>62-780.650 and 62-780.680, F.A.C.</w:t>
      </w:r>
    </w:p>
  </w:footnote>
  <w:footnote w:id="4">
    <w:p w14:paraId="3B851D2F" w14:textId="51DA2242" w:rsidR="00A26E45" w:rsidRDefault="00A26E45" w:rsidP="009074E0">
      <w:pPr>
        <w:pStyle w:val="FootnoteText"/>
        <w:jc w:val="both"/>
        <w:rPr>
          <w:sz w:val="18"/>
          <w:szCs w:val="18"/>
        </w:rPr>
      </w:pPr>
      <w:r>
        <w:rPr>
          <w:rStyle w:val="FootnoteReference"/>
        </w:rPr>
        <w:footnoteRef/>
      </w:r>
      <w:r w:rsidRPr="4D764F0A">
        <w:t xml:space="preserve"> </w:t>
      </w:r>
      <w:r>
        <w:rPr>
          <w:sz w:val="18"/>
          <w:szCs w:val="18"/>
        </w:rPr>
        <w:t xml:space="preserve">Risk Management Options Level II and III (RMO II and RMO III) are the options for a </w:t>
      </w:r>
      <w:r w:rsidR="004A266D">
        <w:rPr>
          <w:sz w:val="18"/>
          <w:szCs w:val="18"/>
        </w:rPr>
        <w:t>C</w:t>
      </w:r>
      <w:r>
        <w:rPr>
          <w:sz w:val="18"/>
          <w:szCs w:val="18"/>
        </w:rPr>
        <w:t>SRCO are available when the controls are protective of human health, public safety, and the environment</w:t>
      </w:r>
      <w:r w:rsidR="005475A0">
        <w:rPr>
          <w:sz w:val="18"/>
          <w:szCs w:val="18"/>
        </w:rPr>
        <w:t>.</w:t>
      </w:r>
      <w:r>
        <w:rPr>
          <w:sz w:val="18"/>
          <w:szCs w:val="18"/>
        </w:rPr>
        <w:t xml:space="preserve">   See </w:t>
      </w:r>
      <w:r w:rsidR="4D764F0A">
        <w:rPr>
          <w:sz w:val="18"/>
          <w:szCs w:val="18"/>
        </w:rPr>
        <w:t>subsections</w:t>
      </w:r>
      <w:r>
        <w:rPr>
          <w:sz w:val="18"/>
          <w:szCs w:val="18"/>
        </w:rPr>
        <w:t xml:space="preserve"> 62-780.680(2) and .680(3), F.A.C.</w:t>
      </w:r>
    </w:p>
  </w:footnote>
  <w:footnote w:id="5">
    <w:p w14:paraId="7CBD5808" w14:textId="4032FC22" w:rsidR="00A26E45" w:rsidRDefault="00A26E45" w:rsidP="00167A60">
      <w:pPr>
        <w:pStyle w:val="FootnoteText"/>
        <w:rPr>
          <w:sz w:val="18"/>
          <w:szCs w:val="18"/>
        </w:rPr>
      </w:pPr>
      <w:r>
        <w:rPr>
          <w:rStyle w:val="FootnoteReference"/>
        </w:rPr>
        <w:footnoteRef/>
      </w:r>
      <w:r>
        <w:t xml:space="preserve"> </w:t>
      </w:r>
      <w:r w:rsidRPr="16632D18">
        <w:rPr>
          <w:rFonts w:eastAsia="Arial" w:cs="Arial"/>
          <w:sz w:val="18"/>
          <w:szCs w:val="18"/>
        </w:rPr>
        <w:t>A Professional Engineer would need to certify that the parking lot is competent for use as a cap, and an IC would need to require proper maintenance of the parking lot c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8C3100E" w14:paraId="4726BC1B" w14:textId="77777777" w:rsidTr="4D764F0A">
      <w:tc>
        <w:tcPr>
          <w:tcW w:w="3120" w:type="dxa"/>
        </w:tcPr>
        <w:p w14:paraId="21EA2BEE" w14:textId="0DEF3279" w:rsidR="08C3100E" w:rsidRDefault="08C3100E" w:rsidP="00E54284">
          <w:pPr>
            <w:pStyle w:val="Header"/>
            <w:ind w:left="-115"/>
          </w:pPr>
        </w:p>
      </w:tc>
      <w:tc>
        <w:tcPr>
          <w:tcW w:w="3120" w:type="dxa"/>
        </w:tcPr>
        <w:p w14:paraId="1A5F6472" w14:textId="2EF7F9EF" w:rsidR="08C3100E" w:rsidRDefault="08C3100E" w:rsidP="00E54284">
          <w:pPr>
            <w:pStyle w:val="Header"/>
            <w:jc w:val="center"/>
          </w:pPr>
        </w:p>
      </w:tc>
      <w:tc>
        <w:tcPr>
          <w:tcW w:w="3120" w:type="dxa"/>
        </w:tcPr>
        <w:p w14:paraId="2DCC7898" w14:textId="20691FC9" w:rsidR="08C3100E" w:rsidRDefault="08C3100E" w:rsidP="00E54284">
          <w:pPr>
            <w:pStyle w:val="Header"/>
            <w:ind w:right="-115"/>
            <w:jc w:val="right"/>
          </w:pPr>
        </w:p>
      </w:tc>
    </w:tr>
  </w:tbl>
  <w:p w14:paraId="2747FE48" w14:textId="66FB5BDC" w:rsidR="08C3100E" w:rsidRDefault="08C3100E" w:rsidP="00E54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1B66"/>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69C9"/>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4CE"/>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67A60"/>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4B77"/>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C78B6"/>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829"/>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A9B"/>
    <w:rsid w:val="00255C04"/>
    <w:rsid w:val="00256DE4"/>
    <w:rsid w:val="002573D5"/>
    <w:rsid w:val="00260A58"/>
    <w:rsid w:val="00260C2C"/>
    <w:rsid w:val="00260C82"/>
    <w:rsid w:val="00260DD3"/>
    <w:rsid w:val="00260DEF"/>
    <w:rsid w:val="00261961"/>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00F9"/>
    <w:rsid w:val="00281E9B"/>
    <w:rsid w:val="0028278F"/>
    <w:rsid w:val="00282BBB"/>
    <w:rsid w:val="00283521"/>
    <w:rsid w:val="0028360D"/>
    <w:rsid w:val="00284CFE"/>
    <w:rsid w:val="00284FB6"/>
    <w:rsid w:val="00285F47"/>
    <w:rsid w:val="00287800"/>
    <w:rsid w:val="0029001B"/>
    <w:rsid w:val="00290997"/>
    <w:rsid w:val="00292221"/>
    <w:rsid w:val="00292336"/>
    <w:rsid w:val="00292A2A"/>
    <w:rsid w:val="00292DD8"/>
    <w:rsid w:val="00293EEB"/>
    <w:rsid w:val="002965CF"/>
    <w:rsid w:val="002977E8"/>
    <w:rsid w:val="002A04AC"/>
    <w:rsid w:val="002A05D8"/>
    <w:rsid w:val="002A0DF3"/>
    <w:rsid w:val="002A0E32"/>
    <w:rsid w:val="002A16D1"/>
    <w:rsid w:val="002A2EE8"/>
    <w:rsid w:val="002A3C64"/>
    <w:rsid w:val="002A41E7"/>
    <w:rsid w:val="002A4613"/>
    <w:rsid w:val="002A4BC1"/>
    <w:rsid w:val="002A6E27"/>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1EF3"/>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596F"/>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2DAB"/>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5906"/>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4FF"/>
    <w:rsid w:val="003E4A7A"/>
    <w:rsid w:val="003E4D77"/>
    <w:rsid w:val="003E4F7D"/>
    <w:rsid w:val="003E6CA8"/>
    <w:rsid w:val="003E73C3"/>
    <w:rsid w:val="003F0A52"/>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1853"/>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1FEF"/>
    <w:rsid w:val="0049209F"/>
    <w:rsid w:val="0049216C"/>
    <w:rsid w:val="00492666"/>
    <w:rsid w:val="004929D6"/>
    <w:rsid w:val="0049322F"/>
    <w:rsid w:val="004944F8"/>
    <w:rsid w:val="00494541"/>
    <w:rsid w:val="00495631"/>
    <w:rsid w:val="004964DF"/>
    <w:rsid w:val="00497C46"/>
    <w:rsid w:val="004A0C38"/>
    <w:rsid w:val="004A0F58"/>
    <w:rsid w:val="004A1D58"/>
    <w:rsid w:val="004A2618"/>
    <w:rsid w:val="004A266D"/>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C7D71"/>
    <w:rsid w:val="004D02E1"/>
    <w:rsid w:val="004D1499"/>
    <w:rsid w:val="004D15DB"/>
    <w:rsid w:val="004D1680"/>
    <w:rsid w:val="004D3B71"/>
    <w:rsid w:val="004D4341"/>
    <w:rsid w:val="004D56FB"/>
    <w:rsid w:val="004D7DE9"/>
    <w:rsid w:val="004E0747"/>
    <w:rsid w:val="004E3128"/>
    <w:rsid w:val="004E3587"/>
    <w:rsid w:val="004E3FBA"/>
    <w:rsid w:val="004E4AF0"/>
    <w:rsid w:val="004E59A9"/>
    <w:rsid w:val="004E78F1"/>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475A0"/>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12E5"/>
    <w:rsid w:val="00562678"/>
    <w:rsid w:val="005644DA"/>
    <w:rsid w:val="005656C5"/>
    <w:rsid w:val="00565B25"/>
    <w:rsid w:val="00566362"/>
    <w:rsid w:val="00566801"/>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43F9"/>
    <w:rsid w:val="00655613"/>
    <w:rsid w:val="006579B3"/>
    <w:rsid w:val="00662744"/>
    <w:rsid w:val="00662CA5"/>
    <w:rsid w:val="0066458C"/>
    <w:rsid w:val="00667490"/>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445"/>
    <w:rsid w:val="006B475E"/>
    <w:rsid w:val="006B4E3A"/>
    <w:rsid w:val="006B5182"/>
    <w:rsid w:val="006B6164"/>
    <w:rsid w:val="006C1D0C"/>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39E"/>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0798"/>
    <w:rsid w:val="0072218A"/>
    <w:rsid w:val="00722A11"/>
    <w:rsid w:val="00723652"/>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74C34"/>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AA"/>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ED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2667D"/>
    <w:rsid w:val="00826EB3"/>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5E8"/>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57BA"/>
    <w:rsid w:val="00906451"/>
    <w:rsid w:val="00906B59"/>
    <w:rsid w:val="00906EC5"/>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23"/>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1EF2"/>
    <w:rsid w:val="009822FC"/>
    <w:rsid w:val="00982619"/>
    <w:rsid w:val="009835ED"/>
    <w:rsid w:val="00983749"/>
    <w:rsid w:val="00984268"/>
    <w:rsid w:val="00984F16"/>
    <w:rsid w:val="00986D16"/>
    <w:rsid w:val="009870F8"/>
    <w:rsid w:val="0098740A"/>
    <w:rsid w:val="009874DE"/>
    <w:rsid w:val="00987AEB"/>
    <w:rsid w:val="00987C00"/>
    <w:rsid w:val="00987C0F"/>
    <w:rsid w:val="00990035"/>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21B4"/>
    <w:rsid w:val="00A0328C"/>
    <w:rsid w:val="00A04F1E"/>
    <w:rsid w:val="00A05190"/>
    <w:rsid w:val="00A1266F"/>
    <w:rsid w:val="00A144B6"/>
    <w:rsid w:val="00A1532C"/>
    <w:rsid w:val="00A1674A"/>
    <w:rsid w:val="00A20B7C"/>
    <w:rsid w:val="00A241BD"/>
    <w:rsid w:val="00A24783"/>
    <w:rsid w:val="00A24AA0"/>
    <w:rsid w:val="00A24DFD"/>
    <w:rsid w:val="00A26161"/>
    <w:rsid w:val="00A2637F"/>
    <w:rsid w:val="00A26C27"/>
    <w:rsid w:val="00A26E45"/>
    <w:rsid w:val="00A26FA7"/>
    <w:rsid w:val="00A30128"/>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343"/>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6EB4"/>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4B"/>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55"/>
    <w:rsid w:val="00B32FAB"/>
    <w:rsid w:val="00B354F1"/>
    <w:rsid w:val="00B362F7"/>
    <w:rsid w:val="00B36D09"/>
    <w:rsid w:val="00B40AB6"/>
    <w:rsid w:val="00B42A7F"/>
    <w:rsid w:val="00B42F88"/>
    <w:rsid w:val="00B44AE7"/>
    <w:rsid w:val="00B44AFB"/>
    <w:rsid w:val="00B458D1"/>
    <w:rsid w:val="00B45E5B"/>
    <w:rsid w:val="00B46391"/>
    <w:rsid w:val="00B465E1"/>
    <w:rsid w:val="00B468B4"/>
    <w:rsid w:val="00B4729B"/>
    <w:rsid w:val="00B47489"/>
    <w:rsid w:val="00B47B29"/>
    <w:rsid w:val="00B54243"/>
    <w:rsid w:val="00B54C75"/>
    <w:rsid w:val="00B554C3"/>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76576"/>
    <w:rsid w:val="00B80722"/>
    <w:rsid w:val="00B82C7D"/>
    <w:rsid w:val="00B82EBA"/>
    <w:rsid w:val="00B8459D"/>
    <w:rsid w:val="00B84C36"/>
    <w:rsid w:val="00B86123"/>
    <w:rsid w:val="00B8744B"/>
    <w:rsid w:val="00B90425"/>
    <w:rsid w:val="00B90506"/>
    <w:rsid w:val="00B91719"/>
    <w:rsid w:val="00B91836"/>
    <w:rsid w:val="00B9353E"/>
    <w:rsid w:val="00B9389C"/>
    <w:rsid w:val="00B959DA"/>
    <w:rsid w:val="00B963FE"/>
    <w:rsid w:val="00B972BA"/>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10E"/>
    <w:rsid w:val="00BD5994"/>
    <w:rsid w:val="00BD64D0"/>
    <w:rsid w:val="00BD6A6D"/>
    <w:rsid w:val="00BD6A92"/>
    <w:rsid w:val="00BD6FAD"/>
    <w:rsid w:val="00BE15AB"/>
    <w:rsid w:val="00BE62A4"/>
    <w:rsid w:val="00BE666F"/>
    <w:rsid w:val="00BE6B1A"/>
    <w:rsid w:val="00BF0250"/>
    <w:rsid w:val="00BF135B"/>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504"/>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1F3F"/>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892"/>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9D3"/>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558"/>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0767"/>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284"/>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690F"/>
    <w:rsid w:val="00E77493"/>
    <w:rsid w:val="00E778D0"/>
    <w:rsid w:val="00E8049B"/>
    <w:rsid w:val="00E818C3"/>
    <w:rsid w:val="00E825F5"/>
    <w:rsid w:val="00E82A0E"/>
    <w:rsid w:val="00E83E0F"/>
    <w:rsid w:val="00E86003"/>
    <w:rsid w:val="00E874D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4AC4"/>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3EE9"/>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08C3100E"/>
    <w:rsid w:val="21CEF40C"/>
    <w:rsid w:val="4D764F0A"/>
    <w:rsid w:val="58BFD927"/>
    <w:rsid w:val="63FFCAA3"/>
    <w:rsid w:val="7F61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0A9EAE1D-046C-4D58-A971-BF0DC745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Minor edits BJD 08/23/2021</Comments>
    <Predecessors xmlns="http://schemas.microsoft.com/sharepoint/v4" xsi:nil="true"/>
    <_dlc_DocId xmlns="ed83551b-1c74-4eb0-a689-e3b00317a30f">NPVFY6KNS3ZM-64548901-78</_dlc_DocId>
    <_dlc_DocIdUrl xmlns="ed83551b-1c74-4eb0-a689-e3b00317a30f">
      <Url>https://floridadep.sharepoint.com/dwm/dbs/_layouts/15/DocIdRedir.aspx?ID=NPVFY6KNS3ZM-64548901-78</Url>
      <Description>NPVFY6KNS3ZM-64548901-78</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21-08-23T04:00:00+00:00</_Revision>
    <Att_x0023_ xmlns="bce3612e-db85-4acd-8599-3a8febd7decf">B.</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UserInfo>
        <DisplayName>Cinquino, Dawn</DisplayName>
        <AccountId>5534</AccountId>
        <AccountType/>
      </UserInfo>
      <UserInfo>
        <DisplayName>Bennett, Jordan R.</DisplayName>
        <AccountId>4766</AccountId>
        <AccountType/>
      </UserInfo>
    </SharedWithUsers>
    <Publish_x0020_Date xmlns="bce3612e-db85-4acd-8599-3a8febd7decf">March 2017</Publish_x0020_Date>
    <ICPG_x0020_Name xmlns="bce3612e-db85-4acd-8599-3a8febd7decf">Section</ICPG_x0020_Name>
    <Issues_x002f_Resolution xmlns="bce3612e-db85-4acd-8599-3a8febd7decf">Updated</Issues_x002f_Resolu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2.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3.xml><?xml version="1.0" encoding="utf-8"?>
<ds:datastoreItem xmlns:ds="http://schemas.openxmlformats.org/officeDocument/2006/customXml" ds:itemID="{2DBA4262-7D1D-46AA-B606-2E8B063D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51F4D-DF81-45EE-9B75-1539B3C8F2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288ad-27ce-44c7-9a1f-49590b356f7f"/>
    <ds:schemaRef ds:uri="http://purl.org/dc/elements/1.1/"/>
    <ds:schemaRef ds:uri="http://schemas.microsoft.com/office/2006/metadata/properties"/>
    <ds:schemaRef ds:uri="ed83551b-1c74-4eb0-a689-e3b00317a30f"/>
    <ds:schemaRef ds:uri="http://schemas.microsoft.com/sharepoint/v4"/>
    <ds:schemaRef ds:uri="http://schemas.microsoft.com/sharepoint/v3"/>
    <ds:schemaRef ds:uri="bce3612e-db85-4acd-8599-3a8febd7decf"/>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EF6EB809-BC7F-4DAA-B6C4-70505FA4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91</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Whittington, Christi</dc:creator>
  <cp:lastModifiedBy>Smith, Leah J.</cp:lastModifiedBy>
  <cp:revision>2</cp:revision>
  <dcterms:created xsi:type="dcterms:W3CDTF">2018-10-28T20:04:00Z</dcterms:created>
  <dcterms:modified xsi:type="dcterms:W3CDTF">2021-09-29T19:40: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5b89626f-d58a-4154-9f72-66afe1d56756</vt:lpwstr>
  </property>
  <property fmtid="{D5CDD505-2E9C-101B-9397-08002B2CF9AE}" pid="4" name="Att#">
    <vt:r8>100</vt:r8>
  </property>
  <property fmtid="{D5CDD505-2E9C-101B-9397-08002B2CF9AE}" pid="5" name="_Revision">
    <vt:filetime>2017-03-01T05:00:00Z</vt:filetime>
  </property>
  <property fmtid="{D5CDD505-2E9C-101B-9397-08002B2CF9AE}" pid="6" name="AuthorIds_UIVersion_18944">
    <vt:lpwstr>10456,93</vt:lpwstr>
  </property>
  <property fmtid="{D5CDD505-2E9C-101B-9397-08002B2CF9AE}" pid="7" name="AuthorIds_UIVersion_20480">
    <vt:lpwstr>93</vt:lpwstr>
  </property>
</Properties>
</file>